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3198"/>
        <w:gridCol w:w="2268"/>
        <w:gridCol w:w="3402"/>
      </w:tblGrid>
      <w:tr w:rsidR="00CF18FE" w:rsidRPr="00B8371A" w:rsidTr="00495BAB">
        <w:trPr>
          <w:trHeight w:val="781"/>
        </w:trPr>
        <w:tc>
          <w:tcPr>
            <w:tcW w:w="2013" w:type="dxa"/>
            <w:vAlign w:val="center"/>
            <w:hideMark/>
          </w:tcPr>
          <w:p w:rsidR="00CF18FE" w:rsidRPr="00B8371A" w:rsidRDefault="00CF18FE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</w:tc>
        <w:tc>
          <w:tcPr>
            <w:tcW w:w="3198" w:type="dxa"/>
            <w:vAlign w:val="center"/>
          </w:tcPr>
          <w:p w:rsidR="00CF18FE" w:rsidRPr="00B8371A" w:rsidRDefault="00CF18FE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974A57" w:rsidRPr="00B8371A" w:rsidRDefault="00974A57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주민등록번호</w:t>
            </w:r>
          </w:p>
          <w:p w:rsidR="00CF18FE" w:rsidRPr="00B8371A" w:rsidRDefault="00974A57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여행자보험 신청용)</w:t>
            </w:r>
          </w:p>
        </w:tc>
        <w:tc>
          <w:tcPr>
            <w:tcW w:w="3402" w:type="dxa"/>
            <w:vAlign w:val="center"/>
            <w:hideMark/>
          </w:tcPr>
          <w:p w:rsidR="00522DC7" w:rsidRPr="00B8371A" w:rsidRDefault="00522DC7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F18FE" w:rsidRPr="00B8371A" w:rsidTr="00495BAB">
        <w:trPr>
          <w:trHeight w:val="781"/>
        </w:trPr>
        <w:tc>
          <w:tcPr>
            <w:tcW w:w="2013" w:type="dxa"/>
            <w:vAlign w:val="center"/>
            <w:hideMark/>
          </w:tcPr>
          <w:p w:rsidR="00CF18FE" w:rsidRPr="00B8371A" w:rsidRDefault="00974A57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학교</w:t>
            </w:r>
          </w:p>
        </w:tc>
        <w:tc>
          <w:tcPr>
            <w:tcW w:w="3198" w:type="dxa"/>
            <w:vAlign w:val="center"/>
          </w:tcPr>
          <w:p w:rsidR="00CF18FE" w:rsidRPr="00B8371A" w:rsidRDefault="00CF18FE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CF18FE" w:rsidRPr="00B8371A" w:rsidRDefault="00B8371A" w:rsidP="00711F53">
            <w:pPr>
              <w:shd w:val="clear" w:color="auto" w:fill="FFFFFF"/>
              <w:wordWrap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보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호자</w:t>
            </w:r>
            <w:r w:rsidR="004B19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연락처</w:t>
            </w:r>
            <w:r w:rsidR="00D92D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(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학생과의</w:t>
            </w:r>
            <w:r w:rsidR="00E436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관계</w:t>
            </w:r>
            <w:r w:rsidR="00D92D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:rsidR="00CF18FE" w:rsidRDefault="00CF18FE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335FD9" w:rsidRPr="002542B6" w:rsidRDefault="00335FD9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74A57" w:rsidRPr="00B8371A" w:rsidTr="00C20A12">
        <w:trPr>
          <w:trHeight w:val="454"/>
        </w:trPr>
        <w:tc>
          <w:tcPr>
            <w:tcW w:w="2013" w:type="dxa"/>
            <w:vAlign w:val="center"/>
            <w:hideMark/>
          </w:tcPr>
          <w:p w:rsidR="00974A57" w:rsidRPr="00B8371A" w:rsidRDefault="00974A57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T-셔츠 사이즈 선택</w:t>
            </w:r>
          </w:p>
        </w:tc>
        <w:tc>
          <w:tcPr>
            <w:tcW w:w="8868" w:type="dxa"/>
            <w:gridSpan w:val="3"/>
            <w:vAlign w:val="center"/>
          </w:tcPr>
          <w:p w:rsidR="00C20A12" w:rsidRPr="00B8371A" w:rsidRDefault="00974A57" w:rsidP="00711F53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</w:t>
            </w:r>
            <w:r w:rsidR="00C20A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   )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C20A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C20A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L </w:t>
            </w:r>
            <w:r w:rsidR="00C20A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  )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E715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XL </w:t>
            </w:r>
            <w:r w:rsidR="00C20A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  )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E715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XXL</w:t>
            </w:r>
            <w:r w:rsidR="00C20A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   </w:t>
            </w:r>
            <w:r w:rsidR="00C20A1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</w:p>
        </w:tc>
      </w:tr>
      <w:tr w:rsidR="00974A57" w:rsidRPr="00B8371A" w:rsidTr="00C20A12">
        <w:trPr>
          <w:trHeight w:val="1970"/>
        </w:trPr>
        <w:tc>
          <w:tcPr>
            <w:tcW w:w="2013" w:type="dxa"/>
            <w:vAlign w:val="center"/>
          </w:tcPr>
          <w:p w:rsidR="00974A57" w:rsidRDefault="00C624F9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진 </w:t>
            </w:r>
            <w:r w:rsidR="00974A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험활동</w:t>
            </w:r>
          </w:p>
          <w:p w:rsidR="00974A57" w:rsidRPr="00C624F9" w:rsidRDefault="00C624F9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한가지 선택</w:t>
            </w:r>
            <w:r w:rsidR="008822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868" w:type="dxa"/>
            <w:gridSpan w:val="3"/>
            <w:vAlign w:val="center"/>
          </w:tcPr>
          <w:p w:rsidR="00196019" w:rsidRDefault="00974A57" w:rsidP="00711F53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</w:t>
            </w:r>
            <w:r w:rsidR="000A79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A254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토리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softHyphen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softHyphen/>
              <w:t>: 10명 내외의 그룹을 만들어 사진가와 함께 자신의 작품에 대한 이야기를</w:t>
            </w:r>
          </w:p>
          <w:p w:rsidR="00974A57" w:rsidRDefault="00742573" w:rsidP="00711F53">
            <w:pPr>
              <w:shd w:val="clear" w:color="auto" w:fill="FFFFFF"/>
              <w:ind w:firstLineChars="800" w:firstLine="16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눕니다.</w:t>
            </w:r>
            <w:bookmarkStart w:id="0" w:name="_GoBack"/>
            <w:bookmarkEnd w:id="0"/>
          </w:p>
          <w:p w:rsidR="00974A57" w:rsidRPr="00B8371A" w:rsidRDefault="00974A57" w:rsidP="00711F53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</w:t>
            </w:r>
            <w:r w:rsidR="000A79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야외촬영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 사진가와 함께 남산을 산책하며 사진 촬영을 </w:t>
            </w:r>
            <w:r w:rsidR="004A3C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:rsidR="005F2A54" w:rsidRDefault="00974A57" w:rsidP="00711F53">
            <w:pPr>
              <w:shd w:val="clear" w:color="auto" w:fill="FFFFFF"/>
              <w:ind w:left="1800" w:hangingChars="900" w:hanging="18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</w:t>
            </w:r>
            <w:r w:rsidR="005F2A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)</w:t>
            </w:r>
            <w:proofErr w:type="gramEnd"/>
            <w:r w:rsidR="005F2A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술치료</w:t>
            </w:r>
            <w:r w:rsidR="005F2A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 </w:t>
            </w:r>
            <w:r w:rsidR="00A254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예술치료 전문가와 </w:t>
            </w:r>
            <w:proofErr w:type="spellStart"/>
            <w:r w:rsidR="00A254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진</w:t>
            </w:r>
            <w:r w:rsidR="006843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ㆍ</w:t>
            </w:r>
            <w:r w:rsidR="00A254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술</w:t>
            </w:r>
            <w:proofErr w:type="spellEnd"/>
            <w:r w:rsidR="00A254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등의 창조적 활동을 통해 자신의 </w:t>
            </w:r>
            <w:r w:rsidR="005F2A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</w:t>
            </w:r>
          </w:p>
          <w:p w:rsidR="00C20A12" w:rsidRDefault="00A254CD" w:rsidP="00711F53">
            <w:pPr>
              <w:shd w:val="clear" w:color="auto" w:fill="FFFFFF"/>
              <w:ind w:leftChars="800" w:left="1800" w:hangingChars="100" w:hanging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장을 돌아봅니다.</w:t>
            </w:r>
          </w:p>
        </w:tc>
      </w:tr>
      <w:tr w:rsidR="00974A57" w:rsidRPr="00495BAB" w:rsidTr="00C20A12">
        <w:trPr>
          <w:trHeight w:val="1681"/>
        </w:trPr>
        <w:tc>
          <w:tcPr>
            <w:tcW w:w="2013" w:type="dxa"/>
            <w:vAlign w:val="center"/>
            <w:hideMark/>
          </w:tcPr>
          <w:p w:rsidR="00974A57" w:rsidRPr="00B8371A" w:rsidRDefault="00974A57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전시작품 수령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법</w:t>
            </w:r>
          </w:p>
        </w:tc>
        <w:tc>
          <w:tcPr>
            <w:tcW w:w="8868" w:type="dxa"/>
            <w:gridSpan w:val="3"/>
            <w:vAlign w:val="center"/>
            <w:hideMark/>
          </w:tcPr>
          <w:p w:rsidR="00974A57" w:rsidRPr="00B8371A" w:rsidRDefault="00974A57" w:rsidP="00711F53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</w:t>
            </w:r>
            <w:r w:rsidR="000A79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접수령</w:t>
            </w:r>
          </w:p>
          <w:p w:rsidR="00974A57" w:rsidRDefault="00974A57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0A79E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착불택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DF2E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받을</w:t>
            </w:r>
            <w:r w:rsidR="00C20A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159C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 :</w:t>
            </w:r>
          </w:p>
          <w:p w:rsidR="00101345" w:rsidRDefault="00974A57" w:rsidP="00711F53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시종료일 8월21일(일) 5pm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청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광교갤러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서 직접수령이 원칙이나 부득이한 경우</w:t>
            </w:r>
          </w:p>
          <w:p w:rsidR="00C20A12" w:rsidRPr="00C20A12" w:rsidRDefault="00974A57" w:rsidP="00711F53">
            <w:pPr>
              <w:shd w:val="clear" w:color="auto" w:fill="FFFFFF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착불택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신청이 가능합니다. 단</w:t>
            </w:r>
            <w:r w:rsidR="0011290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운송 중 작품파손은 책임지지 않습니다</w:t>
            </w:r>
            <w:r w:rsidR="00C20A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A254CD" w:rsidRPr="00A254CD" w:rsidTr="00495BAB">
        <w:trPr>
          <w:trHeight w:val="7701"/>
        </w:trPr>
        <w:tc>
          <w:tcPr>
            <w:tcW w:w="10881" w:type="dxa"/>
            <w:gridSpan w:val="4"/>
            <w:hideMark/>
          </w:tcPr>
          <w:p w:rsidR="00A254CD" w:rsidRDefault="00A254CD" w:rsidP="00711F53">
            <w:pPr>
              <w:shd w:val="clear" w:color="auto" w:fill="FFFFFF"/>
              <w:wordWrap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A254CD" w:rsidRPr="00B8371A" w:rsidRDefault="00A254CD" w:rsidP="00711F53">
            <w:pPr>
              <w:shd w:val="clear" w:color="auto" w:fill="FFFFFF"/>
              <w:wordWrap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B837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학생 </w:t>
            </w:r>
            <w:r w:rsidRPr="00B8371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서약서</w:t>
            </w:r>
            <w:r w:rsidRPr="00B837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및 보호자 동의서</w:t>
            </w:r>
          </w:p>
          <w:p w:rsidR="00A254CD" w:rsidRPr="00B8371A" w:rsidRDefault="00A254CD" w:rsidP="00711F53">
            <w:pPr>
              <w:shd w:val="clear" w:color="auto" w:fill="FFFFFF"/>
              <w:wordWrap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A254CD" w:rsidRPr="00B8371A" w:rsidRDefault="00A254CD" w:rsidP="00711F53">
            <w:pPr>
              <w:numPr>
                <w:ilvl w:val="0"/>
                <w:numId w:val="8"/>
              </w:numPr>
              <w:shd w:val="clear" w:color="auto" w:fill="FFFFFF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나는</w:t>
            </w:r>
            <w:r w:rsidR="00C14D18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회 다음주니어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100인에 선발된 것을 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기쁘게 생각하며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캠프와 전시에 적극적으로 참여하고, </w:t>
            </w:r>
          </w:p>
          <w:p w:rsidR="00A254CD" w:rsidRPr="00B8371A" w:rsidRDefault="00CE7F1D" w:rsidP="00711F53">
            <w:pPr>
              <w:shd w:val="clear" w:color="auto" w:fill="FFFFFF"/>
              <w:ind w:leftChars="200" w:left="400" w:firstLineChars="200" w:firstLine="4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캠프</w:t>
            </w:r>
            <w:r w:rsidR="00A254CD"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안내사항을</w:t>
            </w:r>
            <w:r w:rsidR="00C20A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준수하겠습니다</w:t>
            </w:r>
            <w:r w:rsidR="00A254CD"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  <w:p w:rsidR="00A254CD" w:rsidRPr="00B8371A" w:rsidRDefault="00A254CD" w:rsidP="00711F53">
            <w:pPr>
              <w:numPr>
                <w:ilvl w:val="0"/>
                <w:numId w:val="8"/>
              </w:numPr>
              <w:shd w:val="clear" w:color="auto" w:fill="FFFFFF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본 공모전에 제출하여 선발된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나의 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작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품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이 타인의 저작권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초상권을 침해하여 문제가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발생한 경우 </w:t>
            </w:r>
          </w:p>
          <w:p w:rsidR="000B1304" w:rsidRDefault="00A254CD" w:rsidP="00711F53">
            <w:pPr>
              <w:shd w:val="clear" w:color="auto" w:fill="FFFFFF"/>
              <w:ind w:left="76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그 책임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나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에게 있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습니다. 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공모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참여 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작품에 부적절한 인용이나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표절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그 밖의 결격사유가 있는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경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A254CD" w:rsidRPr="00B8371A" w:rsidRDefault="00A254CD" w:rsidP="00711F53">
            <w:pPr>
              <w:shd w:val="clear" w:color="auto" w:fill="FFFFFF"/>
              <w:ind w:left="76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행사 참여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입상이 취소될 수 있음을 인정합니다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D57BF1" w:rsidRDefault="00A254CD" w:rsidP="00711F53">
            <w:pPr>
              <w:numPr>
                <w:ilvl w:val="0"/>
                <w:numId w:val="8"/>
              </w:numPr>
              <w:shd w:val="clear" w:color="auto" w:fill="FFFFFF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본 공모전에 제출하여 선발된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나의 작품이 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다음주니어 사진 </w:t>
            </w:r>
            <w:proofErr w:type="spellStart"/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페스티발</w:t>
            </w:r>
            <w:proofErr w:type="spellEnd"/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홍보와 관련된 인쇄물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인터넷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A254CD" w:rsidRPr="00B501CE" w:rsidRDefault="00A254CD" w:rsidP="00711F53">
            <w:pPr>
              <w:shd w:val="clear" w:color="auto" w:fill="FFFFFF"/>
              <w:ind w:left="76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B501CE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그</w:t>
            </w:r>
            <w:r w:rsidRPr="00B501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외</w:t>
            </w:r>
            <w:r w:rsidRPr="00B501CE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매체에 사용</w:t>
            </w:r>
            <w:r w:rsidRPr="00B501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될 수 있음에</w:t>
            </w:r>
            <w:r w:rsidRPr="00B501CE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501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동의</w:t>
            </w:r>
            <w:r w:rsidRPr="00B501CE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합니다</w:t>
            </w:r>
            <w:r w:rsidRPr="00B501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  <w:p w:rsidR="00A254CD" w:rsidRPr="00B8371A" w:rsidRDefault="00A254CD" w:rsidP="00711F53">
            <w:pPr>
              <w:pStyle w:val="af1"/>
              <w:numPr>
                <w:ilvl w:val="0"/>
                <w:numId w:val="8"/>
              </w:numPr>
              <w:shd w:val="clear" w:color="auto" w:fill="FFFFFF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10회 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다음주니어 사진 </w:t>
            </w:r>
            <w:proofErr w:type="spellStart"/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페스티발에</w:t>
            </w:r>
            <w:proofErr w:type="spellEnd"/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참여하는 학생의 보호자로서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상기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내용에 동의합니다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A254CD" w:rsidRPr="00B8371A" w:rsidRDefault="00A254CD" w:rsidP="00711F53">
            <w:pPr>
              <w:shd w:val="clear" w:color="auto" w:fill="FFFFFF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A254CD" w:rsidRDefault="00A254CD" w:rsidP="00711F53">
            <w:pPr>
              <w:pStyle w:val="af1"/>
              <w:shd w:val="clear" w:color="auto" w:fill="FFFFFF"/>
              <w:ind w:leftChars="380" w:left="760" w:firstLineChars="300" w:firstLine="6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u w:val="single"/>
                <w:shd w:val="clear" w:color="auto" w:fill="FFFFFF"/>
              </w:rPr>
            </w:pP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016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년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월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</w:t>
            </w: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일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</w:t>
            </w:r>
            <w:r w:rsidRPr="00BF76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학생 </w:t>
            </w:r>
            <w:r w:rsidRPr="00BF76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  <w:shd w:val="clear" w:color="auto" w:fill="FFFFFF"/>
              </w:rPr>
              <w:t xml:space="preserve">                   서명</w:t>
            </w:r>
          </w:p>
          <w:p w:rsidR="00BF76D0" w:rsidRPr="00BF76D0" w:rsidRDefault="00BF76D0" w:rsidP="00711F53">
            <w:pPr>
              <w:pStyle w:val="af1"/>
              <w:shd w:val="clear" w:color="auto" w:fill="FFFFFF"/>
              <w:ind w:leftChars="380" w:left="760" w:firstLineChars="300" w:firstLine="6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A254CD" w:rsidRPr="00B8371A" w:rsidRDefault="00A254CD" w:rsidP="00711F53">
            <w:pPr>
              <w:shd w:val="clear" w:color="auto" w:fill="FFFFFF"/>
              <w:ind w:firstLineChars="1900" w:firstLine="38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B8371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보호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  <w:shd w:val="clear" w:color="auto" w:fill="FFFFFF"/>
              </w:rPr>
              <w:t xml:space="preserve">               </w:t>
            </w:r>
            <w:r w:rsidRPr="00B837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  <w:shd w:val="clear" w:color="auto" w:fill="FFFFFF"/>
              </w:rPr>
              <w:t xml:space="preserve">   서명</w:t>
            </w:r>
          </w:p>
          <w:p w:rsidR="00A254CD" w:rsidRPr="005F5ECD" w:rsidRDefault="00A254CD" w:rsidP="00711F53">
            <w:pPr>
              <w:shd w:val="clear" w:color="auto" w:fill="FFFFFF"/>
              <w:jc w:val="left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  <w:p w:rsidR="007F0FF2" w:rsidRDefault="00B92406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</w:t>
            </w:r>
            <w:r w:rsidR="007F0FF2">
              <w:rPr>
                <w:rFonts w:ascii="맑은 고딕" w:eastAsia="맑은 고딕" w:hAnsi="맑은 고딕" w:hint="eastAsia"/>
                <w:szCs w:val="20"/>
              </w:rPr>
              <w:t xml:space="preserve"> Day </w:t>
            </w:r>
            <w:r w:rsidR="00A254CD" w:rsidRPr="00B92406">
              <w:rPr>
                <w:rFonts w:ascii="맑은 고딕" w:eastAsia="맑은 고딕" w:hAnsi="맑은 고딕" w:hint="eastAsia"/>
                <w:szCs w:val="20"/>
              </w:rPr>
              <w:t>캠프 전날에 보호자와 숙박을 원하는 경우 행사장 서울유스호스텔</w:t>
            </w:r>
            <w:r w:rsidR="007F0FF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hyperlink r:id="rId9" w:history="1">
              <w:r w:rsidR="007F0FF2" w:rsidRPr="0085577A">
                <w:rPr>
                  <w:rStyle w:val="ac"/>
                  <w:rFonts w:ascii="맑은 고딕" w:eastAsia="맑은 고딕" w:hAnsi="맑은 고딕"/>
                  <w:szCs w:val="20"/>
                </w:rPr>
                <w:t>http://seoulyh.go.kr/booking/inde</w:t>
              </w:r>
            </w:hyperlink>
            <w:r w:rsidR="007F0FF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254CD" w:rsidRPr="00B92406">
              <w:rPr>
                <w:rFonts w:ascii="맑은 고딕" w:eastAsia="맑은 고딕" w:hAnsi="맑은 고딕" w:hint="eastAsia"/>
                <w:szCs w:val="20"/>
              </w:rPr>
              <w:t>에</w:t>
            </w:r>
          </w:p>
          <w:p w:rsidR="00A254CD" w:rsidRPr="00B92406" w:rsidRDefault="00A254CD" w:rsidP="00711F53">
            <w:pPr>
              <w:shd w:val="clear" w:color="auto" w:fill="FFFFFF"/>
              <w:wordWrap/>
              <w:textAlignment w:val="baseline"/>
              <w:rPr>
                <w:rFonts w:ascii="맑은 고딕" w:eastAsia="맑은 고딕" w:hAnsi="맑은 고딕"/>
                <w:szCs w:val="20"/>
              </w:rPr>
            </w:pPr>
            <w:r w:rsidRPr="00B92406">
              <w:rPr>
                <w:rFonts w:ascii="맑은 고딕" w:eastAsia="맑은 고딕" w:hAnsi="맑은 고딕" w:hint="eastAsia"/>
                <w:szCs w:val="20"/>
              </w:rPr>
              <w:t xml:space="preserve"> 사전예약 (숙박비용은 본인 부담) 할 수 있습니다.</w:t>
            </w:r>
          </w:p>
        </w:tc>
      </w:tr>
    </w:tbl>
    <w:p w:rsidR="009400AA" w:rsidRPr="00CF18FE" w:rsidRDefault="009400AA" w:rsidP="00711F53"/>
    <w:sectPr w:rsidR="009400AA" w:rsidRPr="00CF18FE" w:rsidSect="00CF18FE">
      <w:headerReference w:type="default" r:id="rId10"/>
      <w:footerReference w:type="default" r:id="rId11"/>
      <w:pgSz w:w="11906" w:h="16838" w:code="9"/>
      <w:pgMar w:top="1418" w:right="567" w:bottom="1134" w:left="567" w:header="426" w:footer="1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0F" w:rsidRDefault="00A6630F" w:rsidP="00BE015A">
      <w:pPr>
        <w:pStyle w:val="a3"/>
      </w:pPr>
      <w:r>
        <w:separator/>
      </w:r>
    </w:p>
  </w:endnote>
  <w:endnote w:type="continuationSeparator" w:id="0">
    <w:p w:rsidR="00A6630F" w:rsidRDefault="00A6630F" w:rsidP="00BE015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CEE" w:rsidRDefault="004A3CEE" w:rsidP="00D85928">
    <w:pPr>
      <w:pStyle w:val="a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56E4904" wp14:editId="22F419CA">
          <wp:simplePos x="0" y="0"/>
          <wp:positionH relativeFrom="margin">
            <wp:posOffset>2856230</wp:posOffset>
          </wp:positionH>
          <wp:positionV relativeFrom="margin">
            <wp:posOffset>9150350</wp:posOffset>
          </wp:positionV>
          <wp:extent cx="1125220" cy="415290"/>
          <wp:effectExtent l="0" t="0" r="0" b="3810"/>
          <wp:wrapSquare wrapText="bothSides"/>
          <wp:docPr id="1" name="그림 1" descr="-parkgeonhi foundation - logotype - korea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parkgeonhi foundation - logotype - korea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0F" w:rsidRDefault="00A6630F" w:rsidP="00BE015A">
      <w:pPr>
        <w:pStyle w:val="a3"/>
      </w:pPr>
      <w:r>
        <w:separator/>
      </w:r>
    </w:p>
  </w:footnote>
  <w:footnote w:type="continuationSeparator" w:id="0">
    <w:p w:rsidR="00A6630F" w:rsidRDefault="00A6630F" w:rsidP="00BE015A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CEE" w:rsidRPr="00CF18FE" w:rsidRDefault="004A3CEE" w:rsidP="00CF18FE">
    <w:pPr>
      <w:pStyle w:val="ad"/>
      <w:jc w:val="center"/>
    </w:pPr>
    <w:r>
      <w:rPr>
        <w:rFonts w:ascii="맑은 고딕" w:eastAsia="맑은 고딕" w:hAnsi="맑은 고딕" w:hint="eastAsia"/>
        <w:b/>
        <w:kern w:val="0"/>
        <w:sz w:val="28"/>
        <w:szCs w:val="28"/>
      </w:rPr>
      <w:t>10</w:t>
    </w:r>
    <w:r w:rsidRPr="00CF18FE">
      <w:rPr>
        <w:rFonts w:ascii="맑은 고딕" w:eastAsia="맑은 고딕" w:hAnsi="맑은 고딕" w:hint="eastAsia"/>
        <w:b/>
        <w:kern w:val="0"/>
        <w:sz w:val="28"/>
        <w:szCs w:val="28"/>
      </w:rPr>
      <w:t xml:space="preserve">회 다음주니어 사진 </w:t>
    </w:r>
    <w:proofErr w:type="spellStart"/>
    <w:r w:rsidRPr="00CF18FE">
      <w:rPr>
        <w:rFonts w:ascii="맑은 고딕" w:eastAsia="맑은 고딕" w:hAnsi="맑은 고딕" w:hint="eastAsia"/>
        <w:b/>
        <w:kern w:val="0"/>
        <w:sz w:val="28"/>
        <w:szCs w:val="28"/>
      </w:rPr>
      <w:t>페스티발</w:t>
    </w:r>
    <w:proofErr w:type="spellEnd"/>
    <w:r w:rsidRPr="00CF18FE">
      <w:rPr>
        <w:rFonts w:ascii="맑은 고딕" w:eastAsia="맑은 고딕" w:hAnsi="맑은 고딕" w:hint="eastAsia"/>
        <w:b/>
        <w:kern w:val="0"/>
        <w:sz w:val="28"/>
        <w:szCs w:val="28"/>
      </w:rPr>
      <w:t xml:space="preserve"> 참가 신청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F23"/>
    <w:multiLevelType w:val="hybridMultilevel"/>
    <w:tmpl w:val="AAAAC664"/>
    <w:lvl w:ilvl="0" w:tplc="71762BC0">
      <w:start w:val="5"/>
      <w:numFmt w:val="bullet"/>
      <w:lvlText w:val=""/>
      <w:lvlJc w:val="left"/>
      <w:pPr>
        <w:ind w:left="4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>
    <w:nsid w:val="040017C9"/>
    <w:multiLevelType w:val="hybridMultilevel"/>
    <w:tmpl w:val="4EF6987E"/>
    <w:lvl w:ilvl="0" w:tplc="334A031A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6C14FB"/>
    <w:multiLevelType w:val="hybridMultilevel"/>
    <w:tmpl w:val="12D4B2E6"/>
    <w:lvl w:ilvl="0" w:tplc="B9C0A990">
      <w:start w:val="1"/>
      <w:numFmt w:val="decimal"/>
      <w:lvlText w:val="%1."/>
      <w:lvlJc w:val="left"/>
      <w:pPr>
        <w:ind w:left="1160" w:hanging="360"/>
      </w:pPr>
      <w:rPr>
        <w:rFonts w:ascii="맑은 고딕" w:eastAsia="맑은 고딕" w:hAnsi="맑은 고딕" w:cs="굴림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25502490"/>
    <w:multiLevelType w:val="hybridMultilevel"/>
    <w:tmpl w:val="3C920902"/>
    <w:lvl w:ilvl="0" w:tplc="00DEB988">
      <w:start w:val="5"/>
      <w:numFmt w:val="bullet"/>
      <w:lvlText w:val="□"/>
      <w:lvlJc w:val="left"/>
      <w:pPr>
        <w:ind w:left="54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>
    <w:nsid w:val="306313E4"/>
    <w:multiLevelType w:val="hybridMultilevel"/>
    <w:tmpl w:val="DD42AB02"/>
    <w:lvl w:ilvl="0" w:tplc="46E885DC">
      <w:start w:val="2010"/>
      <w:numFmt w:val="bullet"/>
      <w:lvlText w:val=""/>
      <w:lvlJc w:val="left"/>
      <w:pPr>
        <w:ind w:left="401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1" w:hanging="400"/>
      </w:pPr>
      <w:rPr>
        <w:rFonts w:ascii="Wingdings" w:hAnsi="Wingdings" w:hint="default"/>
      </w:rPr>
    </w:lvl>
  </w:abstractNum>
  <w:abstractNum w:abstractNumId="5">
    <w:nsid w:val="317B0664"/>
    <w:multiLevelType w:val="hybridMultilevel"/>
    <w:tmpl w:val="7A5EF230"/>
    <w:lvl w:ilvl="0" w:tplc="ED5EC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458546D"/>
    <w:multiLevelType w:val="hybridMultilevel"/>
    <w:tmpl w:val="619632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9434CE8"/>
    <w:multiLevelType w:val="hybridMultilevel"/>
    <w:tmpl w:val="38661608"/>
    <w:lvl w:ilvl="0" w:tplc="065EB076">
      <w:start w:val="5"/>
      <w:numFmt w:val="bullet"/>
      <w:lvlText w:val=""/>
      <w:lvlJc w:val="left"/>
      <w:pPr>
        <w:ind w:left="435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8">
    <w:nsid w:val="52083B98"/>
    <w:multiLevelType w:val="hybridMultilevel"/>
    <w:tmpl w:val="5E18587A"/>
    <w:lvl w:ilvl="0" w:tplc="5BAC63E2">
      <w:start w:val="5"/>
      <w:numFmt w:val="bullet"/>
      <w:lvlText w:val=""/>
      <w:lvlJc w:val="left"/>
      <w:pPr>
        <w:ind w:left="435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9">
    <w:nsid w:val="558F0CB7"/>
    <w:multiLevelType w:val="hybridMultilevel"/>
    <w:tmpl w:val="BF1C16FE"/>
    <w:lvl w:ilvl="0" w:tplc="7CBCA6C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4C52860"/>
    <w:multiLevelType w:val="hybridMultilevel"/>
    <w:tmpl w:val="60EA6184"/>
    <w:lvl w:ilvl="0" w:tplc="ED5EC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F2C40A7"/>
    <w:multiLevelType w:val="hybridMultilevel"/>
    <w:tmpl w:val="B50ACAC0"/>
    <w:lvl w:ilvl="0" w:tplc="0E728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5F1F29"/>
    <w:multiLevelType w:val="hybridMultilevel"/>
    <w:tmpl w:val="0B028B50"/>
    <w:lvl w:ilvl="0" w:tplc="D85A7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81"/>
    <w:rsid w:val="00000091"/>
    <w:rsid w:val="0000756F"/>
    <w:rsid w:val="000159CB"/>
    <w:rsid w:val="00023A6A"/>
    <w:rsid w:val="00037CCE"/>
    <w:rsid w:val="00050C3C"/>
    <w:rsid w:val="00054933"/>
    <w:rsid w:val="00061BCC"/>
    <w:rsid w:val="00090EA8"/>
    <w:rsid w:val="000A79E7"/>
    <w:rsid w:val="000B1304"/>
    <w:rsid w:val="000B58EA"/>
    <w:rsid w:val="000B6036"/>
    <w:rsid w:val="000C2D64"/>
    <w:rsid w:val="000C39EC"/>
    <w:rsid w:val="000D28A7"/>
    <w:rsid w:val="000E46B6"/>
    <w:rsid w:val="00101345"/>
    <w:rsid w:val="00102C42"/>
    <w:rsid w:val="001041AE"/>
    <w:rsid w:val="00110FF5"/>
    <w:rsid w:val="00112901"/>
    <w:rsid w:val="00113C94"/>
    <w:rsid w:val="001179EE"/>
    <w:rsid w:val="00123D78"/>
    <w:rsid w:val="00145832"/>
    <w:rsid w:val="0016517D"/>
    <w:rsid w:val="001679D8"/>
    <w:rsid w:val="00173925"/>
    <w:rsid w:val="001742AE"/>
    <w:rsid w:val="00196019"/>
    <w:rsid w:val="001973ED"/>
    <w:rsid w:val="001C0624"/>
    <w:rsid w:val="001C23D6"/>
    <w:rsid w:val="001C354D"/>
    <w:rsid w:val="001C3A4B"/>
    <w:rsid w:val="001C7B5E"/>
    <w:rsid w:val="001D0943"/>
    <w:rsid w:val="001D740B"/>
    <w:rsid w:val="001E7B3F"/>
    <w:rsid w:val="002011C3"/>
    <w:rsid w:val="00204381"/>
    <w:rsid w:val="00210B7A"/>
    <w:rsid w:val="00215498"/>
    <w:rsid w:val="00216492"/>
    <w:rsid w:val="002225CD"/>
    <w:rsid w:val="00223C0C"/>
    <w:rsid w:val="002542B6"/>
    <w:rsid w:val="00261ACF"/>
    <w:rsid w:val="00267CF2"/>
    <w:rsid w:val="002751EA"/>
    <w:rsid w:val="00275436"/>
    <w:rsid w:val="0027556E"/>
    <w:rsid w:val="00275B42"/>
    <w:rsid w:val="002853C8"/>
    <w:rsid w:val="002A12E1"/>
    <w:rsid w:val="002A241C"/>
    <w:rsid w:val="002A69C2"/>
    <w:rsid w:val="002C7DA5"/>
    <w:rsid w:val="002F3CAA"/>
    <w:rsid w:val="002F63DF"/>
    <w:rsid w:val="0031284F"/>
    <w:rsid w:val="003272DE"/>
    <w:rsid w:val="00330B39"/>
    <w:rsid w:val="0033128D"/>
    <w:rsid w:val="003334A5"/>
    <w:rsid w:val="00335FD9"/>
    <w:rsid w:val="003408D0"/>
    <w:rsid w:val="00350E5B"/>
    <w:rsid w:val="00361196"/>
    <w:rsid w:val="003671C8"/>
    <w:rsid w:val="00370F9F"/>
    <w:rsid w:val="003710E3"/>
    <w:rsid w:val="00372E7F"/>
    <w:rsid w:val="00394090"/>
    <w:rsid w:val="003A4F75"/>
    <w:rsid w:val="003B4B4B"/>
    <w:rsid w:val="003C0A80"/>
    <w:rsid w:val="003E1D27"/>
    <w:rsid w:val="003E32C3"/>
    <w:rsid w:val="003E487F"/>
    <w:rsid w:val="00400DB3"/>
    <w:rsid w:val="00406A18"/>
    <w:rsid w:val="00414058"/>
    <w:rsid w:val="004158F9"/>
    <w:rsid w:val="00430197"/>
    <w:rsid w:val="00437E8A"/>
    <w:rsid w:val="00464738"/>
    <w:rsid w:val="00483123"/>
    <w:rsid w:val="004918F2"/>
    <w:rsid w:val="00494E85"/>
    <w:rsid w:val="00495BAB"/>
    <w:rsid w:val="00496509"/>
    <w:rsid w:val="004A3CEE"/>
    <w:rsid w:val="004A4D0F"/>
    <w:rsid w:val="004B19AE"/>
    <w:rsid w:val="004C13DD"/>
    <w:rsid w:val="004C246C"/>
    <w:rsid w:val="004D3DAB"/>
    <w:rsid w:val="004D4E8F"/>
    <w:rsid w:val="004E41E6"/>
    <w:rsid w:val="005061C8"/>
    <w:rsid w:val="00522DC7"/>
    <w:rsid w:val="00534E4E"/>
    <w:rsid w:val="005427C7"/>
    <w:rsid w:val="0054417E"/>
    <w:rsid w:val="00547726"/>
    <w:rsid w:val="00554BFF"/>
    <w:rsid w:val="00562A35"/>
    <w:rsid w:val="00564941"/>
    <w:rsid w:val="00570489"/>
    <w:rsid w:val="00585D09"/>
    <w:rsid w:val="005A010E"/>
    <w:rsid w:val="005A4301"/>
    <w:rsid w:val="005B1AE1"/>
    <w:rsid w:val="005B1D4F"/>
    <w:rsid w:val="005B2281"/>
    <w:rsid w:val="005D39A0"/>
    <w:rsid w:val="005E65F4"/>
    <w:rsid w:val="005F0F26"/>
    <w:rsid w:val="005F2A54"/>
    <w:rsid w:val="005F357B"/>
    <w:rsid w:val="005F5ECD"/>
    <w:rsid w:val="005F6C72"/>
    <w:rsid w:val="005F73CE"/>
    <w:rsid w:val="006034D4"/>
    <w:rsid w:val="00604FFA"/>
    <w:rsid w:val="00611679"/>
    <w:rsid w:val="006200AC"/>
    <w:rsid w:val="00621B61"/>
    <w:rsid w:val="00624918"/>
    <w:rsid w:val="00630200"/>
    <w:rsid w:val="00653791"/>
    <w:rsid w:val="00653CDB"/>
    <w:rsid w:val="0065404A"/>
    <w:rsid w:val="006553AC"/>
    <w:rsid w:val="006571E5"/>
    <w:rsid w:val="006726A6"/>
    <w:rsid w:val="0068439F"/>
    <w:rsid w:val="00692D21"/>
    <w:rsid w:val="00692E87"/>
    <w:rsid w:val="00694707"/>
    <w:rsid w:val="00695C82"/>
    <w:rsid w:val="00695ED0"/>
    <w:rsid w:val="006A3121"/>
    <w:rsid w:val="006B1DE5"/>
    <w:rsid w:val="006C607F"/>
    <w:rsid w:val="006E577F"/>
    <w:rsid w:val="006F1376"/>
    <w:rsid w:val="006F2B6D"/>
    <w:rsid w:val="0070704B"/>
    <w:rsid w:val="00711F53"/>
    <w:rsid w:val="00732F49"/>
    <w:rsid w:val="0073588A"/>
    <w:rsid w:val="00742573"/>
    <w:rsid w:val="00763D93"/>
    <w:rsid w:val="007726FE"/>
    <w:rsid w:val="00776E47"/>
    <w:rsid w:val="00777F00"/>
    <w:rsid w:val="00783853"/>
    <w:rsid w:val="0078522F"/>
    <w:rsid w:val="007A7222"/>
    <w:rsid w:val="007A7474"/>
    <w:rsid w:val="007A7E80"/>
    <w:rsid w:val="007B466E"/>
    <w:rsid w:val="007D265F"/>
    <w:rsid w:val="007D5A6E"/>
    <w:rsid w:val="007F0254"/>
    <w:rsid w:val="007F0FF2"/>
    <w:rsid w:val="007F1F5B"/>
    <w:rsid w:val="00804388"/>
    <w:rsid w:val="0081205B"/>
    <w:rsid w:val="0081272F"/>
    <w:rsid w:val="008367BB"/>
    <w:rsid w:val="008663F4"/>
    <w:rsid w:val="008822B8"/>
    <w:rsid w:val="00884745"/>
    <w:rsid w:val="008877A0"/>
    <w:rsid w:val="00892B7E"/>
    <w:rsid w:val="00894056"/>
    <w:rsid w:val="008B45F6"/>
    <w:rsid w:val="008C23DF"/>
    <w:rsid w:val="008C283D"/>
    <w:rsid w:val="008D26C6"/>
    <w:rsid w:val="008D5347"/>
    <w:rsid w:val="008E59EA"/>
    <w:rsid w:val="008F08EA"/>
    <w:rsid w:val="008F17D7"/>
    <w:rsid w:val="008F5530"/>
    <w:rsid w:val="00906874"/>
    <w:rsid w:val="009070A3"/>
    <w:rsid w:val="00922229"/>
    <w:rsid w:val="009400AA"/>
    <w:rsid w:val="00950226"/>
    <w:rsid w:val="00974438"/>
    <w:rsid w:val="00974A57"/>
    <w:rsid w:val="00983B07"/>
    <w:rsid w:val="009B4924"/>
    <w:rsid w:val="009C3868"/>
    <w:rsid w:val="009D48AA"/>
    <w:rsid w:val="009E32DC"/>
    <w:rsid w:val="009E6BEF"/>
    <w:rsid w:val="00A1240F"/>
    <w:rsid w:val="00A2254F"/>
    <w:rsid w:val="00A242BB"/>
    <w:rsid w:val="00A254CD"/>
    <w:rsid w:val="00A407C6"/>
    <w:rsid w:val="00A52D21"/>
    <w:rsid w:val="00A56FC3"/>
    <w:rsid w:val="00A6630F"/>
    <w:rsid w:val="00A7608C"/>
    <w:rsid w:val="00A76F31"/>
    <w:rsid w:val="00A8578A"/>
    <w:rsid w:val="00A86178"/>
    <w:rsid w:val="00A863CF"/>
    <w:rsid w:val="00A87965"/>
    <w:rsid w:val="00A91955"/>
    <w:rsid w:val="00AE138D"/>
    <w:rsid w:val="00AE596D"/>
    <w:rsid w:val="00AF1065"/>
    <w:rsid w:val="00AF75DB"/>
    <w:rsid w:val="00B013EA"/>
    <w:rsid w:val="00B03DB3"/>
    <w:rsid w:val="00B10499"/>
    <w:rsid w:val="00B263DD"/>
    <w:rsid w:val="00B344A1"/>
    <w:rsid w:val="00B36914"/>
    <w:rsid w:val="00B431C7"/>
    <w:rsid w:val="00B5008B"/>
    <w:rsid w:val="00B501CE"/>
    <w:rsid w:val="00B762B4"/>
    <w:rsid w:val="00B76555"/>
    <w:rsid w:val="00B76C28"/>
    <w:rsid w:val="00B8371A"/>
    <w:rsid w:val="00B91B7C"/>
    <w:rsid w:val="00B91C74"/>
    <w:rsid w:val="00B92406"/>
    <w:rsid w:val="00BB0DFC"/>
    <w:rsid w:val="00BC1A31"/>
    <w:rsid w:val="00BD3B79"/>
    <w:rsid w:val="00BE015A"/>
    <w:rsid w:val="00BE3805"/>
    <w:rsid w:val="00BE4225"/>
    <w:rsid w:val="00BF1155"/>
    <w:rsid w:val="00BF34AD"/>
    <w:rsid w:val="00BF76D0"/>
    <w:rsid w:val="00C0044B"/>
    <w:rsid w:val="00C07E57"/>
    <w:rsid w:val="00C138FD"/>
    <w:rsid w:val="00C13AD3"/>
    <w:rsid w:val="00C14D18"/>
    <w:rsid w:val="00C17EC5"/>
    <w:rsid w:val="00C20A12"/>
    <w:rsid w:val="00C21FFA"/>
    <w:rsid w:val="00C2400C"/>
    <w:rsid w:val="00C36887"/>
    <w:rsid w:val="00C4085D"/>
    <w:rsid w:val="00C505D3"/>
    <w:rsid w:val="00C624F9"/>
    <w:rsid w:val="00C65215"/>
    <w:rsid w:val="00C6612F"/>
    <w:rsid w:val="00C72513"/>
    <w:rsid w:val="00C90CA6"/>
    <w:rsid w:val="00CA7D65"/>
    <w:rsid w:val="00CB101F"/>
    <w:rsid w:val="00CB74F0"/>
    <w:rsid w:val="00CC62F9"/>
    <w:rsid w:val="00CD33AB"/>
    <w:rsid w:val="00CE49D2"/>
    <w:rsid w:val="00CE4D2C"/>
    <w:rsid w:val="00CE7F1D"/>
    <w:rsid w:val="00CF18FE"/>
    <w:rsid w:val="00D0151A"/>
    <w:rsid w:val="00D12198"/>
    <w:rsid w:val="00D148F2"/>
    <w:rsid w:val="00D27EB3"/>
    <w:rsid w:val="00D3186F"/>
    <w:rsid w:val="00D36439"/>
    <w:rsid w:val="00D42BA0"/>
    <w:rsid w:val="00D5022F"/>
    <w:rsid w:val="00D57BF1"/>
    <w:rsid w:val="00D74AD7"/>
    <w:rsid w:val="00D750CC"/>
    <w:rsid w:val="00D858E6"/>
    <w:rsid w:val="00D85928"/>
    <w:rsid w:val="00D862A9"/>
    <w:rsid w:val="00D92D51"/>
    <w:rsid w:val="00D96225"/>
    <w:rsid w:val="00D96AEB"/>
    <w:rsid w:val="00DA43AD"/>
    <w:rsid w:val="00DA7BA1"/>
    <w:rsid w:val="00DB7048"/>
    <w:rsid w:val="00DF2EFF"/>
    <w:rsid w:val="00E11323"/>
    <w:rsid w:val="00E11798"/>
    <w:rsid w:val="00E1366C"/>
    <w:rsid w:val="00E31FEA"/>
    <w:rsid w:val="00E4292F"/>
    <w:rsid w:val="00E43588"/>
    <w:rsid w:val="00E43691"/>
    <w:rsid w:val="00E43DEF"/>
    <w:rsid w:val="00E51CF4"/>
    <w:rsid w:val="00E523C5"/>
    <w:rsid w:val="00E6682E"/>
    <w:rsid w:val="00E713B6"/>
    <w:rsid w:val="00E7153F"/>
    <w:rsid w:val="00E72AAE"/>
    <w:rsid w:val="00E85438"/>
    <w:rsid w:val="00E86A9A"/>
    <w:rsid w:val="00EC4155"/>
    <w:rsid w:val="00EC4B61"/>
    <w:rsid w:val="00EC4F9C"/>
    <w:rsid w:val="00EC6D9E"/>
    <w:rsid w:val="00ED28EA"/>
    <w:rsid w:val="00EE1B96"/>
    <w:rsid w:val="00EE7FAB"/>
    <w:rsid w:val="00EF6AAB"/>
    <w:rsid w:val="00F07EAF"/>
    <w:rsid w:val="00F07FE5"/>
    <w:rsid w:val="00F136EA"/>
    <w:rsid w:val="00F13FC7"/>
    <w:rsid w:val="00F36341"/>
    <w:rsid w:val="00F3704B"/>
    <w:rsid w:val="00F426BD"/>
    <w:rsid w:val="00F44C94"/>
    <w:rsid w:val="00F76723"/>
    <w:rsid w:val="00F76890"/>
    <w:rsid w:val="00F76DA5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F3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rsid w:val="00A76F3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">
    <w:name w:val="개요 2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rsid w:val="00A76F31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rsid w:val="00A76F31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character" w:styleId="ac">
    <w:name w:val="Hyperlink"/>
    <w:rsid w:val="00406A18"/>
    <w:rPr>
      <w:color w:val="0080FF"/>
      <w:u w:val="single"/>
    </w:rPr>
  </w:style>
  <w:style w:type="paragraph" w:styleId="ad">
    <w:name w:val="header"/>
    <w:basedOn w:val="a"/>
    <w:link w:val="Char"/>
    <w:uiPriority w:val="99"/>
    <w:rsid w:val="00D27EB3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Char0"/>
    <w:uiPriority w:val="99"/>
    <w:rsid w:val="00D27E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d"/>
    <w:uiPriority w:val="99"/>
    <w:rsid w:val="009E6BEF"/>
    <w:rPr>
      <w:rFonts w:ascii="바탕"/>
      <w:kern w:val="2"/>
      <w:szCs w:val="24"/>
    </w:rPr>
  </w:style>
  <w:style w:type="paragraph" w:styleId="af">
    <w:name w:val="Balloon Text"/>
    <w:basedOn w:val="a"/>
    <w:link w:val="Char1"/>
    <w:rsid w:val="009E6BE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"/>
    <w:rsid w:val="009E6BEF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0">
    <w:name w:val="바닥글 Char"/>
    <w:link w:val="ae"/>
    <w:uiPriority w:val="99"/>
    <w:rsid w:val="00D85928"/>
    <w:rPr>
      <w:rFonts w:ascii="바탕"/>
      <w:kern w:val="2"/>
      <w:szCs w:val="24"/>
    </w:rPr>
  </w:style>
  <w:style w:type="character" w:styleId="af0">
    <w:name w:val="FollowedHyperlink"/>
    <w:rsid w:val="00EE1B96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AF1065"/>
    <w:pPr>
      <w:ind w:leftChars="400" w:left="800"/>
    </w:pPr>
  </w:style>
  <w:style w:type="table" w:styleId="10">
    <w:name w:val="Table Classic 1"/>
    <w:basedOn w:val="a1"/>
    <w:rsid w:val="002542B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254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F3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rsid w:val="00A76F3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">
    <w:name w:val="개요 2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rsid w:val="00A76F31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rsid w:val="00A76F3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rsid w:val="00A76F31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character" w:styleId="ac">
    <w:name w:val="Hyperlink"/>
    <w:rsid w:val="00406A18"/>
    <w:rPr>
      <w:color w:val="0080FF"/>
      <w:u w:val="single"/>
    </w:rPr>
  </w:style>
  <w:style w:type="paragraph" w:styleId="ad">
    <w:name w:val="header"/>
    <w:basedOn w:val="a"/>
    <w:link w:val="Char"/>
    <w:uiPriority w:val="99"/>
    <w:rsid w:val="00D27EB3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Char0"/>
    <w:uiPriority w:val="99"/>
    <w:rsid w:val="00D27E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d"/>
    <w:uiPriority w:val="99"/>
    <w:rsid w:val="009E6BEF"/>
    <w:rPr>
      <w:rFonts w:ascii="바탕"/>
      <w:kern w:val="2"/>
      <w:szCs w:val="24"/>
    </w:rPr>
  </w:style>
  <w:style w:type="paragraph" w:styleId="af">
    <w:name w:val="Balloon Text"/>
    <w:basedOn w:val="a"/>
    <w:link w:val="Char1"/>
    <w:rsid w:val="009E6BE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"/>
    <w:rsid w:val="009E6BEF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0">
    <w:name w:val="바닥글 Char"/>
    <w:link w:val="ae"/>
    <w:uiPriority w:val="99"/>
    <w:rsid w:val="00D85928"/>
    <w:rPr>
      <w:rFonts w:ascii="바탕"/>
      <w:kern w:val="2"/>
      <w:szCs w:val="24"/>
    </w:rPr>
  </w:style>
  <w:style w:type="character" w:styleId="af0">
    <w:name w:val="FollowedHyperlink"/>
    <w:rsid w:val="00EE1B96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AF1065"/>
    <w:pPr>
      <w:ind w:leftChars="400" w:left="800"/>
    </w:pPr>
  </w:style>
  <w:style w:type="table" w:styleId="10">
    <w:name w:val="Table Classic 1"/>
    <w:basedOn w:val="a1"/>
    <w:rsid w:val="002542B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254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oulyh.go.kr/booking/in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66E4-2765-434C-B07C-9491D4E7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회 다음작가상 지원서</vt:lpstr>
    </vt:vector>
  </TitlesOfParts>
  <Company>aa</Company>
  <LinksUpToDate>false</LinksUpToDate>
  <CharactersWithSpaces>1023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://seoulyh.go.kr/booking/inde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회 다음작가상 지원서</dc:title>
  <dc:creator>Seo eun kyo</dc:creator>
  <cp:lastModifiedBy>user5</cp:lastModifiedBy>
  <cp:revision>104</cp:revision>
  <cp:lastPrinted>2014-07-21T06:08:00Z</cp:lastPrinted>
  <dcterms:created xsi:type="dcterms:W3CDTF">2016-06-17T07:24:00Z</dcterms:created>
  <dcterms:modified xsi:type="dcterms:W3CDTF">2016-06-27T02:08:00Z</dcterms:modified>
</cp:coreProperties>
</file>